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b/>
          <w:sz w:val="32"/>
          <w:szCs w:val="28"/>
        </w:rPr>
        <w:sectPr>
          <w:headerReference r:id="rId3" w:type="default"/>
          <w:pgSz w:w="23814" w:h="16840" w:orient="landscape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611995</wp:posOffset>
                </wp:positionH>
                <wp:positionV relativeFrom="paragraph">
                  <wp:posOffset>8668385</wp:posOffset>
                </wp:positionV>
                <wp:extent cx="2839720" cy="466725"/>
                <wp:effectExtent l="4445" t="4445" r="13335" b="5080"/>
                <wp:wrapNone/>
                <wp:docPr id="2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中华人民共和国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  <w:t>交通运输部监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756.85pt;margin-top:682.55pt;height:36.75pt;width:223.6pt;z-index:251785216;mso-width-relative:page;mso-height-relative:page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中华人民共和国</w:t>
                      </w:r>
                      <w: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  <w:t>交通运输部监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214755</wp:posOffset>
                </wp:positionV>
                <wp:extent cx="10913110" cy="6951980"/>
                <wp:effectExtent l="19050" t="19050" r="21590" b="20320"/>
                <wp:wrapNone/>
                <wp:docPr id="2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110" cy="695198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74.35pt;margin-top:95.65pt;height:547.4pt;width:859.3pt;z-index:251784192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mYsIA&#10;AADaAAAADwAAAGRycy9kb3ducmV2LnhtbESPQYvCMBSE74L/ITzBm6YrstiuURZB2IsH7bJ4fDSv&#10;TTF5KU3Urr/eCAt7HGbmG2a9HZwVN+pD61nB2zwDQVx53XKj4Lvcz1YgQkTWaD2Tgl8KsN2MR2ss&#10;tL/zkW6n2IgE4VCgAhNjV0gZKkMOw9x3xMmrfe8wJtk3Uvd4T3Bn5SLL3qXDltOCwY52hqrL6eoU&#10;ZKuzsfXyYHfl4VGeL3X+c+Vcqelk+PwAEWmI/+G/9pdWkMPr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6ZiwgAAANoAAAAPAAAAAAAAAAAAAAAAAJgCAABkcnMvZG93&#10;bnJldi54bWxQSwUGAAAAAAQABAD1AAAAhwMAAAAA&#10;">
                <v:fill on="f" focussize="0,0"/>
                <v:stroke weight="3pt" color="#000000 [3213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784860</wp:posOffset>
                </wp:positionV>
                <wp:extent cx="11851005" cy="7811770"/>
                <wp:effectExtent l="25400" t="25400" r="29845" b="30480"/>
                <wp:wrapNone/>
                <wp:docPr id="2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005" cy="7811770"/>
                        </a:xfrm>
                        <a:prstGeom prst="rect">
                          <a:avLst/>
                        </a:prstGeom>
                        <a:noFill/>
                        <a:ln w="508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40.25pt;margin-top:61.8pt;height:615.1pt;width:933.15pt;z-index:251783168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3T8MA&#10;AADaAAAADwAAAGRycy9kb3ducmV2LnhtbESP32rCMBTG7wd7h3AGuxkzXQdz1KYiwmAX7sLqAxyb&#10;Y9OuOSlJpvXtjSDs8uP78+Mrl5MdxIl86BwreJtlIIgbpztuFex3X6+fIEJE1jg4JgUXCrCsHh9K&#10;LLQ785ZOdWxFGuFQoAIT41hIGRpDFsPMjcTJOzpvMSbpW6k9ntO4HWSeZR/SYseJYHCktaHmt/6z&#10;ibsx2/5n4w/5e7au8/mq373se6Wen6bVAkSkKf6H7+1vrWAOtyvpBsj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t3T8MAAADaAAAADwAAAAAAAAAAAAAAAACYAgAAZHJzL2Rv&#10;d25yZXYueG1sUEsFBgAAAAAEAAQA9QAAAIgDAAAAAA==&#10;">
                <v:fill on="f" focussize="0,0"/>
                <v:stroke weight="4pt" color="#000000 [3213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480060</wp:posOffset>
            </wp:positionV>
            <wp:extent cx="1341755" cy="1405890"/>
            <wp:effectExtent l="0" t="0" r="10795" b="3810"/>
            <wp:wrapNone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690495</wp:posOffset>
                </wp:positionV>
                <wp:extent cx="10290810" cy="1398905"/>
                <wp:effectExtent l="4445" t="4445" r="10795" b="6350"/>
                <wp:wrapNone/>
                <wp:docPr id="1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081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姚体" w:eastAsia="方正姚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color w:val="000000" w:themeColor="text1"/>
                                <w:sz w:val="120"/>
                                <w:szCs w:val="120"/>
                              </w:rPr>
                              <w:t>网络预约出租汽车经营许可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07.55pt;margin-top:211.85pt;height:110.15pt;width:810.3pt;z-index:251776000;mso-width-relative:page;mso-height-relative:page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姚体" w:eastAsia="方正姚体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方正姚体" w:eastAsia="方正姚体"/>
                          <w:color w:val="000000" w:themeColor="text1"/>
                          <w:sz w:val="120"/>
                          <w:szCs w:val="120"/>
                        </w:rPr>
                        <w:t>网络预约出租汽车经营许可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4815840</wp:posOffset>
                </wp:positionV>
                <wp:extent cx="9379585" cy="3082925"/>
                <wp:effectExtent l="4445" t="4445" r="7620" b="17780"/>
                <wp:wrapNone/>
                <wp:docPr id="25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9585" cy="3082925"/>
                          <a:chOff x="0" y="4572"/>
                          <a:chExt cx="99060" cy="32778"/>
                        </a:xfrm>
                      </wpg:grpSpPr>
                      <wps:wsp>
                        <wps:cNvPr id="19" name="文本框 8"/>
                        <wps:cNvSpPr txBox="1"/>
                        <wps:spPr>
                          <a:xfrm>
                            <a:off x="10477" y="4572"/>
                            <a:ext cx="44387" cy="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sz w:val="48"/>
                                  <w:szCs w:val="48"/>
                                </w:rPr>
                                <w:t>业户名称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文本框 9"/>
                        <wps:cNvSpPr txBox="1"/>
                        <wps:spPr>
                          <a:xfrm>
                            <a:off x="10667" y="10468"/>
                            <a:ext cx="86071" cy="4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sz w:val="48"/>
                                  <w:szCs w:val="48"/>
                                </w:rPr>
                                <w:t>经营范围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文本框 10"/>
                        <wps:cNvSpPr txBox="1"/>
                        <wps:spPr>
                          <a:xfrm>
                            <a:off x="10994" y="17644"/>
                            <a:ext cx="42482" cy="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sz w:val="48"/>
                                  <w:szCs w:val="48"/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文本框 11"/>
                        <wps:cNvSpPr txBox="1"/>
                        <wps:spPr>
                          <a:xfrm>
                            <a:off x="0" y="32385"/>
                            <a:ext cx="69723" cy="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44"/>
                                  <w:szCs w:val="44"/>
                                </w:rPr>
                                <w:t>证件有效期：    年   月   日</w:t>
                              </w:r>
                              <w:r>
                                <w:rPr>
                                  <w:rFonts w:ascii="黑体" w:hAnsi="黑体" w:eastAsia="黑体"/>
                                  <w:sz w:val="44"/>
                                  <w:szCs w:val="44"/>
                                </w:rPr>
                                <w:t>至</w:t>
                              </w:r>
                              <w:r>
                                <w:rPr>
                                  <w:rFonts w:hint="eastAsia" w:ascii="黑体" w:hAnsi="黑体" w:eastAsia="黑体"/>
                                  <w:sz w:val="44"/>
                                  <w:szCs w:val="44"/>
                                </w:rPr>
                                <w:t xml:space="preserve">    年   月   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3" name="文本框 12"/>
                        <wps:cNvSpPr txBox="1"/>
                        <wps:spPr>
                          <a:xfrm>
                            <a:off x="74485" y="32194"/>
                            <a:ext cx="24384" cy="4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黑体" w:hAnsi="黑体" w:eastAsia="黑体"/>
                                  <w:sz w:val="44"/>
                                  <w:szCs w:val="44"/>
                                </w:rPr>
                                <w:t xml:space="preserve">   年   月   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文本框 13"/>
                        <wps:cNvSpPr txBox="1"/>
                        <wps:spPr>
                          <a:xfrm>
                            <a:off x="74676" y="25527"/>
                            <a:ext cx="24384" cy="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黑体" w:hAnsi="黑体" w:eastAsia="黑体"/>
                                  <w:sz w:val="44"/>
                                  <w:szCs w:val="44"/>
                                </w:rPr>
                                <w:t>核发机关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126.9pt;margin-top:379.2pt;height:242.75pt;width:738.55pt;z-index:251779072;mso-width-relative:page;mso-height-relative:page;" coordorigin="0,4572" coordsize="99060,3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o:lock v:ext="edit" aspectratio="f"/>
                <v:shape id="文本框 8" o:spid="_x0000_s1026" o:spt="202" type="#_x0000_t202" style="position:absolute;left:10477;top:4572;height:4965;width:44387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PD8IA&#10;AADbAAAADwAAAGRycy9kb3ducmV2LnhtbERPTWvCQBC9C/6HZQRvZlNRsamrFEXxUsRYbI/T7DQJ&#10;zc6G7Kqxv94VBG/zeJ8zW7SmEmdqXGlZwUsUgyDOrC45V/B5WA+mIJxH1lhZJgVXcrCYdzszTLS9&#10;8J7Oqc9FCGGXoILC+zqR0mUFGXSRrYkD92sbgz7AJpe6wUsIN5UcxvFEGiw5NBRY07Kg7C89GQUu&#10;iyfH3Sg9fv3IDf2/ar363nwo1e+1728gPLX+KX64tzrMH8P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g8PwgAAANsAAAAPAAAAAAAAAAAAAAAAAJgCAABkcnMvZG93&#10;bnJldi54bWxQSwUGAAAAAAQABAD1AAAAhwMAAAAA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sz w:val="48"/>
                            <w:szCs w:val="48"/>
                          </w:rPr>
                          <w:t>业户名称：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10667;top:10468;height:4966;width:86071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sz w:val="48"/>
                            <w:szCs w:val="48"/>
                          </w:rPr>
                          <w:t>经营范围：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10994;top:17644;height:4965;width:42482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sz w:val="48"/>
                            <w:szCs w:val="48"/>
                          </w:rPr>
                          <w:t>地址：</w:t>
                        </w:r>
                      </w:p>
                    </w:txbxContent>
                  </v:textbox>
                </v:shape>
                <v:shape id="文本框 11" o:spid="_x0000_s1026" o:spt="202" type="#_x0000_t202" style="position:absolute;left:0;top:32385;height:4965;width:69723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44"/>
                            <w:szCs w:val="44"/>
                          </w:rPr>
                          <w:t>证件有效期：    年   月   日</w:t>
                        </w:r>
                        <w:r>
                          <w:rPr>
                            <w:rFonts w:ascii="黑体" w:hAnsi="黑体" w:eastAsia="黑体"/>
                            <w:sz w:val="44"/>
                            <w:szCs w:val="44"/>
                          </w:rPr>
                          <w:t>至</w:t>
                        </w:r>
                        <w:r>
                          <w:rPr>
                            <w:rFonts w:hint="eastAsia" w:ascii="黑体" w:hAnsi="黑体" w:eastAsia="黑体"/>
                            <w:sz w:val="44"/>
                            <w:szCs w:val="44"/>
                          </w:rPr>
                          <w:t xml:space="preserve">    年   月   日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74485;top:32194;height:4966;width:24384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黑体" w:hAnsi="黑体" w:eastAsia="黑体"/>
                            <w:sz w:val="44"/>
                            <w:szCs w:val="44"/>
                          </w:rPr>
                          <w:t xml:space="preserve">   年   月   日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74676;top:25527;height:4965;width:24384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>
                  <v:fill on="t" focussize="0,0"/>
                  <v:stroke color="#FFFFFF [3212]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黑体" w:hAnsi="黑体" w:eastAsia="黑体"/>
                            <w:sz w:val="44"/>
                            <w:szCs w:val="44"/>
                          </w:rPr>
                          <w:t>核发机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860540</wp:posOffset>
                </wp:positionH>
                <wp:positionV relativeFrom="paragraph">
                  <wp:posOffset>4045585</wp:posOffset>
                </wp:positionV>
                <wp:extent cx="3373120" cy="467360"/>
                <wp:effectExtent l="4445" t="5080" r="13335" b="22860"/>
                <wp:wrapNone/>
                <wp:docPr id="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sz w:val="36"/>
                                <w:szCs w:val="44"/>
                              </w:rPr>
                              <w:t>X交运管许可</w:t>
                            </w:r>
                            <w:r>
                              <w:rPr>
                                <w:rFonts w:hint="eastAsia" w:ascii="黑体" w:hAnsi="黑体" w:eastAsia="黑体"/>
                                <w:sz w:val="36"/>
                                <w:szCs w:val="44"/>
                              </w:rPr>
                              <w:t xml:space="preserve">      字      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540.2pt;margin-top:318.55pt;height:36.8pt;width:265.6pt;z-index:251778048;mso-width-relative:page;mso-height-relative:page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36"/>
                          <w:szCs w:val="44"/>
                        </w:rPr>
                      </w:pPr>
                      <w:r>
                        <w:rPr>
                          <w:rFonts w:ascii="黑体" w:hAnsi="黑体" w:eastAsia="黑体"/>
                          <w:sz w:val="36"/>
                          <w:szCs w:val="44"/>
                        </w:rPr>
                        <w:t>X交运管许可</w:t>
                      </w:r>
                      <w:r>
                        <w:rPr>
                          <w:rFonts w:hint="eastAsia" w:ascii="黑体" w:hAnsi="黑体" w:eastAsia="黑体"/>
                          <w:sz w:val="36"/>
                          <w:szCs w:val="44"/>
                        </w:rPr>
                        <w:t xml:space="preserve">      字      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770380</wp:posOffset>
                </wp:positionV>
                <wp:extent cx="5528310" cy="779145"/>
                <wp:effectExtent l="5080" t="4445" r="10160" b="16510"/>
                <wp:wrapNone/>
                <wp:docPr id="1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黑体" w:hAnsi="黑体" w:eastAsia="黑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96"/>
                                <w:szCs w:val="96"/>
                              </w:rPr>
                              <w:t>中华人民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96"/>
                                <w:szCs w:val="96"/>
                              </w:rPr>
                              <w:t>共和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80.3pt;margin-top:139.4pt;height:61.35pt;width:435.3pt;z-index:251777024;mso-width-relative:page;mso-height-relative:page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黑体" w:hAnsi="黑体" w:eastAsia="黑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96"/>
                          <w:szCs w:val="96"/>
                        </w:rPr>
                        <w:t>中华人民</w:t>
                      </w:r>
                      <w:r>
                        <w:rPr>
                          <w:rFonts w:hint="eastAsia" w:ascii="黑体" w:hAnsi="黑体" w:eastAsia="黑体"/>
                          <w:b/>
                          <w:sz w:val="96"/>
                          <w:szCs w:val="96"/>
                        </w:rPr>
                        <w:t>共和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黑体" w:eastAsia="仿宋_GB2312"/>
          <w:b/>
          <w:sz w:val="32"/>
          <w:szCs w:val="28"/>
        </w:rPr>
        <w:t>附件一：</w:t>
      </w:r>
      <w:bookmarkStart w:id="0" w:name="_GoBack"/>
      <w:r>
        <w:rPr>
          <w:rFonts w:hint="eastAsia" w:ascii="仿宋_GB2312" w:hAnsi="黑体" w:eastAsia="仿宋_GB2312"/>
          <w:b/>
          <w:sz w:val="32"/>
          <w:szCs w:val="28"/>
        </w:rPr>
        <w:t>网络预约出租汽车经营许可证式样</w:t>
      </w:r>
      <w:bookmarkEnd w:id="0"/>
    </w:p>
    <w:p>
      <w:pPr>
        <w:ind w:right="-6458" w:rightChars="-3075"/>
        <w:rPr>
          <w:rFonts w:ascii="黑体" w:hAnsi="黑体" w:eastAsia="黑体"/>
          <w:b/>
          <w:sz w:val="28"/>
          <w:szCs w:val="28"/>
        </w:rPr>
        <w:sectPr>
          <w:pgSz w:w="23814" w:h="16840" w:orient="landscape"/>
          <w:pgMar w:top="2483" w:right="1984" w:bottom="2529" w:left="1797" w:header="851" w:footer="992" w:gutter="0"/>
          <w:cols w:space="425" w:num="1"/>
          <w:docGrid w:type="linesAndChar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856865</wp:posOffset>
                </wp:positionV>
                <wp:extent cx="1885315" cy="892175"/>
                <wp:effectExtent l="4445" t="4445" r="15240" b="1778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姚体" w:eastAsia="方正姚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sz w:val="72"/>
                                <w:szCs w:val="72"/>
                              </w:rPr>
                              <w:t>（</w:t>
                            </w:r>
                            <w:r>
                              <w:rPr>
                                <w:rFonts w:hint="eastAsia" w:ascii="黑体" w:hAnsi="黑体" w:eastAsia="黑体"/>
                                <w:sz w:val="72"/>
                                <w:szCs w:val="72"/>
                              </w:rPr>
                              <w:t>副本</w:t>
                            </w:r>
                            <w:r>
                              <w:rPr>
                                <w:rFonts w:hint="eastAsia" w:ascii="方正姚体" w:eastAsia="方正姚体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5pt;margin-top:224.95pt;height:70.25pt;width:148.45pt;z-index:25172787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姚体" w:eastAsia="方正姚体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方正姚体" w:eastAsia="方正姚体"/>
                          <w:sz w:val="72"/>
                          <w:szCs w:val="72"/>
                        </w:rPr>
                        <w:t>（</w:t>
                      </w:r>
                      <w:r>
                        <w:rPr>
                          <w:rFonts w:hint="eastAsia" w:ascii="黑体" w:hAnsi="黑体" w:eastAsia="黑体"/>
                          <w:sz w:val="72"/>
                          <w:szCs w:val="72"/>
                        </w:rPr>
                        <w:t>副本</w:t>
                      </w:r>
                      <w:r>
                        <w:rPr>
                          <w:rFonts w:hint="eastAsia" w:ascii="方正姚体" w:eastAsia="方正姚体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894715</wp:posOffset>
                </wp:positionV>
                <wp:extent cx="4438650" cy="496570"/>
                <wp:effectExtent l="5080" t="5080" r="13970" b="12700"/>
                <wp:wrapNone/>
                <wp:docPr id="1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>业户名称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558pt;margin-top:70.45pt;height:39.1pt;width:349.5pt;z-index:25174323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>业户名称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671195</wp:posOffset>
                </wp:positionV>
                <wp:extent cx="4495800" cy="990600"/>
                <wp:effectExtent l="4445" t="4445" r="14605" b="14605"/>
                <wp:wrapNone/>
                <wp:docPr id="3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黑体" w:hAnsi="黑体" w:eastAsia="黑体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88"/>
                                <w:szCs w:val="88"/>
                              </w:rPr>
                              <w:t>中华人民共和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60.15pt;margin-top:52.85pt;height:78pt;width:354pt;z-index:25171968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黑体" w:hAnsi="黑体" w:eastAsia="黑体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88"/>
                          <w:szCs w:val="88"/>
                        </w:rPr>
                        <w:t>中华人民共和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266815</wp:posOffset>
                </wp:positionV>
                <wp:extent cx="2438400" cy="496570"/>
                <wp:effectExtent l="4445" t="5080" r="14605" b="12700"/>
                <wp:wrapNone/>
                <wp:docPr id="9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</w:rPr>
                              <w:t xml:space="preserve">   年   月   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217.5pt;margin-top:493.45pt;height:39.1pt;width:192pt;z-index:25174118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</w:rPr>
                        <w:t xml:space="preserve">   年   月   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676265</wp:posOffset>
                </wp:positionV>
                <wp:extent cx="2438400" cy="496570"/>
                <wp:effectExtent l="4445" t="5080" r="14605" b="12700"/>
                <wp:wrapNone/>
                <wp:docPr id="8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</w:rPr>
                              <w:t>核发机关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250.5pt;margin-top:446.95pt;height:39.1pt;width:192pt;z-index:25173811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</w:rPr>
                        <w:t>核发机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609465</wp:posOffset>
                </wp:positionV>
                <wp:extent cx="4724400" cy="496570"/>
                <wp:effectExtent l="4445" t="5080" r="14605" b="12700"/>
                <wp:wrapNone/>
                <wp:docPr id="7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</w:rPr>
                              <w:t xml:space="preserve">证件有效期至   </w:t>
                            </w:r>
                            <w:r>
                              <w:rPr>
                                <w:rFonts w:ascii="黑体" w:hAnsi="黑体" w:eastAsia="黑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</w:rPr>
                              <w:t>年   月    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51pt;margin-top:362.95pt;height:39.1pt;width:372pt;z-index:251735040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</w:rPr>
                        <w:t xml:space="preserve">证件有效期至   </w:t>
                      </w:r>
                      <w:r>
                        <w:rPr>
                          <w:rFonts w:ascii="黑体" w:hAnsi="黑体" w:eastAsia="黑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</w:rPr>
                        <w:t>年   月    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023995</wp:posOffset>
                </wp:positionV>
                <wp:extent cx="4724400" cy="496570"/>
                <wp:effectExtent l="4445" t="5080" r="14605" b="12700"/>
                <wp:wrapNone/>
                <wp:docPr id="6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X交运管许可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  字         号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52.65pt;margin-top:316.85pt;height:39.1pt;width:372pt;z-index:251731968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X交运管许可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  字         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70815</wp:posOffset>
                </wp:positionV>
                <wp:extent cx="5886450" cy="7296150"/>
                <wp:effectExtent l="25400" t="25400" r="31750" b="31750"/>
                <wp:wrapNone/>
                <wp:docPr id="2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96150"/>
                        </a:xfrm>
                        <a:prstGeom prst="rect">
                          <a:avLst/>
                        </a:prstGeom>
                        <a:noFill/>
                        <a:ln w="508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9" o:spid="_x0000_s1026" o:spt="1" style="position:absolute;left:0pt;margin-left:528pt;margin-top:13.45pt;height:574.5pt;width:463.5pt;z-index:251708416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">
                <v:fill on="f" focussize="0,0"/>
                <v:stroke weight="4pt" color="#000000 [3213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黑体" w:hAnsi="黑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5895</wp:posOffset>
                </wp:positionV>
                <wp:extent cx="5886450" cy="7296150"/>
                <wp:effectExtent l="25400" t="25400" r="31750" b="31750"/>
                <wp:wrapNone/>
                <wp:docPr id="1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96150"/>
                        </a:xfrm>
                        <a:prstGeom prst="rect">
                          <a:avLst/>
                        </a:prstGeom>
                        <a:noFill/>
                        <a:ln w="508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8" o:spid="_x0000_s1026" o:spt="1" style="position:absolute;left:0pt;margin-left:6.15pt;margin-top:13.85pt;height:574.5pt;width:463.5pt;z-index:25170534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">
                <v:fill on="f" focussize="0,0"/>
                <v:stroke weight="4pt" color="#000000 [3213]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right="-6458" w:rightChars="-3075"/>
        <w:rPr>
          <w:rFonts w:ascii="黑体" w:hAnsi="黑体" w:eastAsia="黑体"/>
          <w:b/>
          <w:sz w:val="28"/>
          <w:szCs w:val="28"/>
        </w:rPr>
        <w:sectPr>
          <w:type w:val="continuous"/>
          <w:pgSz w:w="23814" w:h="16840" w:orient="landscape"/>
          <w:pgMar w:top="2483" w:right="1984" w:bottom="2529" w:left="1797" w:header="851" w:footer="992" w:gutter="0"/>
          <w:cols w:space="425" w:num="1"/>
          <w:docGrid w:type="linesAndChar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1444625</wp:posOffset>
                </wp:positionV>
                <wp:extent cx="4248150" cy="497205"/>
                <wp:effectExtent l="4445" t="5080" r="14605" b="12065"/>
                <wp:wrapNone/>
                <wp:docPr id="11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>地    址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59.5pt;margin-top:113.75pt;height:39.15pt;width:334.5pt;z-index:251745280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>地    址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2741295</wp:posOffset>
                </wp:positionV>
                <wp:extent cx="4572000" cy="497205"/>
                <wp:effectExtent l="4445" t="5080" r="14605" b="12065"/>
                <wp:wrapNone/>
                <wp:docPr id="1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>经营范围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565.5pt;margin-top:215.85pt;height:39.15pt;width:360pt;z-index:251753472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>经营范围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3387725</wp:posOffset>
                </wp:positionV>
                <wp:extent cx="4248150" cy="497205"/>
                <wp:effectExtent l="4445" t="5080" r="14605" b="12065"/>
                <wp:wrapNone/>
                <wp:docPr id="12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>经济性质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564.75pt;margin-top:266.75pt;height:39.15pt;width:334.5pt;z-index:25175142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>经济性质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4054475</wp:posOffset>
                </wp:positionV>
                <wp:extent cx="4248150" cy="497205"/>
                <wp:effectExtent l="4445" t="5080" r="14605" b="12065"/>
                <wp:wrapNone/>
                <wp:docPr id="14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>经营区域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562.5pt;margin-top:319.25pt;height:39.15pt;width:334.5pt;z-index:251755520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>经营区域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4714875</wp:posOffset>
                </wp:positionV>
                <wp:extent cx="4248150" cy="497205"/>
                <wp:effectExtent l="4445" t="5080" r="14605" b="12065"/>
                <wp:wrapNone/>
                <wp:docPr id="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>经营期限：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564pt;margin-top:371.25pt;height:39.15pt;width:334.5pt;z-index:25175756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>经营期限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398905</wp:posOffset>
                </wp:positionV>
                <wp:extent cx="5224145" cy="695325"/>
                <wp:effectExtent l="4445" t="4445" r="10160" b="5080"/>
                <wp:wrapNone/>
                <wp:docPr id="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姚体" w:eastAsia="方正姚体"/>
                                <w:b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b/>
                                <w:sz w:val="60"/>
                                <w:szCs w:val="60"/>
                              </w:rPr>
                              <w:t>网络预约出租汽车经营许可证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31.15pt;margin-top:110.15pt;height:54.75pt;width:411.35pt;z-index:251724800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姚体" w:eastAsia="方正姚体"/>
                          <w:b/>
                          <w:sz w:val="96"/>
                          <w:szCs w:val="144"/>
                        </w:rPr>
                      </w:pPr>
                      <w:r>
                        <w:rPr>
                          <w:rFonts w:hint="eastAsia" w:ascii="方正姚体" w:eastAsia="方正姚体"/>
                          <w:b/>
                          <w:sz w:val="60"/>
                          <w:szCs w:val="60"/>
                        </w:rPr>
                        <w:t>网络预约出租汽车经营许可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-6458" w:rightChars="-3075"/>
        <w:rPr>
          <w:rFonts w:ascii="黑体" w:hAnsi="黑体" w:eastAsia="黑体"/>
          <w:sz w:val="28"/>
          <w:szCs w:val="28"/>
        </w:rPr>
      </w:pPr>
    </w:p>
    <w:sectPr>
      <w:pgSz w:w="11907" w:h="16840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99"/>
    <w:rsid w:val="000009D6"/>
    <w:rsid w:val="00035F46"/>
    <w:rsid w:val="00062202"/>
    <w:rsid w:val="00094847"/>
    <w:rsid w:val="000B023A"/>
    <w:rsid w:val="0014030F"/>
    <w:rsid w:val="00154ADE"/>
    <w:rsid w:val="00155B36"/>
    <w:rsid w:val="001566B7"/>
    <w:rsid w:val="00193CE8"/>
    <w:rsid w:val="001B0B8D"/>
    <w:rsid w:val="001B6BD3"/>
    <w:rsid w:val="001B7D06"/>
    <w:rsid w:val="001E5D26"/>
    <w:rsid w:val="001F3F45"/>
    <w:rsid w:val="002377F2"/>
    <w:rsid w:val="00291169"/>
    <w:rsid w:val="002C2E8F"/>
    <w:rsid w:val="002E55AC"/>
    <w:rsid w:val="002E570C"/>
    <w:rsid w:val="002F4699"/>
    <w:rsid w:val="00374C00"/>
    <w:rsid w:val="003D3A50"/>
    <w:rsid w:val="003E34D3"/>
    <w:rsid w:val="00431B07"/>
    <w:rsid w:val="004827B7"/>
    <w:rsid w:val="004B25D6"/>
    <w:rsid w:val="0059728A"/>
    <w:rsid w:val="006561F3"/>
    <w:rsid w:val="006E7307"/>
    <w:rsid w:val="006F52F7"/>
    <w:rsid w:val="00751630"/>
    <w:rsid w:val="00760B48"/>
    <w:rsid w:val="00772E19"/>
    <w:rsid w:val="007756FB"/>
    <w:rsid w:val="007D161C"/>
    <w:rsid w:val="0083484D"/>
    <w:rsid w:val="00870E44"/>
    <w:rsid w:val="00876CC7"/>
    <w:rsid w:val="00980A28"/>
    <w:rsid w:val="00981792"/>
    <w:rsid w:val="009A5FBA"/>
    <w:rsid w:val="009D7B97"/>
    <w:rsid w:val="00A32671"/>
    <w:rsid w:val="00A754E7"/>
    <w:rsid w:val="00AA6B03"/>
    <w:rsid w:val="00B24A3E"/>
    <w:rsid w:val="00B56A5A"/>
    <w:rsid w:val="00B67D37"/>
    <w:rsid w:val="00B74AF7"/>
    <w:rsid w:val="00BA7249"/>
    <w:rsid w:val="00C030F9"/>
    <w:rsid w:val="00C51B6E"/>
    <w:rsid w:val="00CB5818"/>
    <w:rsid w:val="00CB677C"/>
    <w:rsid w:val="00CD2733"/>
    <w:rsid w:val="00CE5FC7"/>
    <w:rsid w:val="00D128BE"/>
    <w:rsid w:val="00D5452E"/>
    <w:rsid w:val="00DC62F3"/>
    <w:rsid w:val="00E36B75"/>
    <w:rsid w:val="00E93463"/>
    <w:rsid w:val="00F870B0"/>
    <w:rsid w:val="00F96371"/>
    <w:rsid w:val="00FD42BB"/>
    <w:rsid w:val="26BF1A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文档结构图 Char"/>
    <w:basedOn w:val="6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4239F-551D-46DF-9D89-3C0CD4A97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</Words>
  <Characters>40</Characters>
  <Lines>1</Lines>
  <Paragraphs>1</Paragraphs>
  <TotalTime>0</TotalTime>
  <ScaleCrop>false</ScaleCrop>
  <LinksUpToDate>false</LinksUpToDate>
  <CharactersWithSpaces>4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6:27:00Z</dcterms:created>
  <dc:creator>微软用户</dc:creator>
  <cp:lastModifiedBy>Administrator</cp:lastModifiedBy>
  <cp:lastPrinted>2016-10-10T10:57:00Z</cp:lastPrinted>
  <dcterms:modified xsi:type="dcterms:W3CDTF">2016-11-14T07:42:4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